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5C" w:rsidRPr="008A3115" w:rsidRDefault="003C355C" w:rsidP="004A6D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3115">
        <w:rPr>
          <w:rFonts w:ascii="Times New Roman" w:hAnsi="Times New Roman" w:cs="Times New Roman"/>
          <w:sz w:val="32"/>
          <w:szCs w:val="32"/>
        </w:rPr>
        <w:t>ВОЛЧИХИНСКИЙ РАЙОННЫЙ СОВЕТ НАРОДНЫХ ДЕПУТАТОВ АЛТАЙСКОГО КРАЯ</w:t>
      </w:r>
    </w:p>
    <w:p w:rsidR="003C355C" w:rsidRPr="008A3115" w:rsidRDefault="003C355C" w:rsidP="004A6D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C355C" w:rsidRPr="008A3115" w:rsidRDefault="003C355C" w:rsidP="004A6D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3115">
        <w:rPr>
          <w:rFonts w:ascii="Times New Roman" w:hAnsi="Times New Roman" w:cs="Times New Roman"/>
          <w:sz w:val="32"/>
          <w:szCs w:val="32"/>
        </w:rPr>
        <w:t>РЕШЕНИЕ</w:t>
      </w:r>
    </w:p>
    <w:p w:rsidR="005B5E51" w:rsidRDefault="005B5E51" w:rsidP="004A6D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5E51" w:rsidRDefault="005B5E51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              № ______</w:t>
      </w:r>
    </w:p>
    <w:p w:rsidR="005B5E51" w:rsidRDefault="005B5E51" w:rsidP="004A6D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752836" w:rsidRDefault="00752836" w:rsidP="004A6DAB">
      <w:pPr>
        <w:spacing w:after="0" w:line="240" w:lineRule="auto"/>
        <w:rPr>
          <w:sz w:val="28"/>
          <w:szCs w:val="28"/>
        </w:rPr>
      </w:pPr>
    </w:p>
    <w:p w:rsidR="001A796C" w:rsidRDefault="001A796C" w:rsidP="004A6DAB">
      <w:pPr>
        <w:spacing w:after="0" w:line="240" w:lineRule="auto"/>
        <w:rPr>
          <w:sz w:val="28"/>
          <w:szCs w:val="28"/>
        </w:rPr>
      </w:pPr>
    </w:p>
    <w:p w:rsidR="001A796C" w:rsidRPr="00104956" w:rsidRDefault="001A796C" w:rsidP="004A6DAB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</w:tblGrid>
      <w:tr w:rsidR="00752836" w:rsidRPr="001A5737" w:rsidTr="004A6DAB">
        <w:trPr>
          <w:trHeight w:val="133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A6DAB" w:rsidRDefault="001A796C" w:rsidP="004A6DAB">
            <w:pPr>
              <w:spacing w:after="0" w:line="240" w:lineRule="auto"/>
              <w:ind w:right="-249"/>
              <w:jc w:val="both"/>
              <w:rPr>
                <w:rFonts w:ascii="Times New Roman" w:hAnsi="Times New Roman" w:cs="Times New Roman"/>
                <w:sz w:val="28"/>
              </w:rPr>
            </w:pPr>
            <w:r w:rsidRPr="001A796C">
              <w:rPr>
                <w:rFonts w:ascii="Times New Roman" w:hAnsi="Times New Roman" w:cs="Times New Roman"/>
                <w:sz w:val="28"/>
              </w:rPr>
              <w:t xml:space="preserve">О принятии решения </w:t>
            </w:r>
          </w:p>
          <w:p w:rsidR="00720677" w:rsidRPr="001A796C" w:rsidRDefault="001A796C" w:rsidP="004A6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96C">
              <w:rPr>
                <w:rFonts w:ascii="Times New Roman" w:hAnsi="Times New Roman" w:cs="Times New Roman"/>
                <w:sz w:val="28"/>
              </w:rPr>
              <w:t>«</w:t>
            </w:r>
            <w:r w:rsidR="003F3C0E" w:rsidRPr="001A796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</w:p>
          <w:p w:rsidR="00720677" w:rsidRPr="001A796C" w:rsidRDefault="00720677" w:rsidP="004A6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96C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CF42C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1A796C">
              <w:rPr>
                <w:rFonts w:ascii="Times New Roman" w:hAnsi="Times New Roman" w:cs="Times New Roman"/>
                <w:sz w:val="28"/>
                <w:szCs w:val="28"/>
              </w:rPr>
              <w:t xml:space="preserve">е Администрации Волчихинского района </w:t>
            </w:r>
          </w:p>
          <w:p w:rsidR="00752836" w:rsidRPr="005B5E51" w:rsidRDefault="003F3C0E" w:rsidP="004A6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96C">
              <w:rPr>
                <w:rFonts w:ascii="Times New Roman" w:hAnsi="Times New Roman" w:cs="Times New Roman"/>
                <w:sz w:val="28"/>
                <w:szCs w:val="28"/>
              </w:rPr>
              <w:t>Алтайского края по культуре</w:t>
            </w:r>
            <w:r w:rsidR="001A796C" w:rsidRPr="001A79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B2289" w:rsidRPr="00752836" w:rsidRDefault="00CB2289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55C" w:rsidRDefault="003C355C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96C" w:rsidRDefault="001A796C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836" w:rsidRPr="005F5D5C" w:rsidRDefault="004A6DAB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355C" w:rsidRPr="00D95E82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3F3C0E">
        <w:rPr>
          <w:rFonts w:ascii="Times New Roman" w:hAnsi="Times New Roman" w:cs="Times New Roman"/>
          <w:sz w:val="28"/>
          <w:szCs w:val="28"/>
        </w:rPr>
        <w:t>информацию заведующего</w:t>
      </w:r>
      <w:r w:rsidR="00CF42C8">
        <w:rPr>
          <w:rFonts w:ascii="Times New Roman" w:hAnsi="Times New Roman" w:cs="Times New Roman"/>
          <w:sz w:val="28"/>
          <w:szCs w:val="28"/>
        </w:rPr>
        <w:t>Отдел</w:t>
      </w:r>
      <w:r w:rsidR="00AE6434">
        <w:rPr>
          <w:rFonts w:ascii="Times New Roman" w:hAnsi="Times New Roman" w:cs="Times New Roman"/>
          <w:sz w:val="28"/>
          <w:szCs w:val="28"/>
        </w:rPr>
        <w:t>ом</w:t>
      </w:r>
      <w:r w:rsidR="001B6A8D">
        <w:rPr>
          <w:rFonts w:ascii="Times New Roman" w:hAnsi="Times New Roman" w:cs="Times New Roman"/>
          <w:sz w:val="28"/>
          <w:szCs w:val="28"/>
        </w:rPr>
        <w:t xml:space="preserve"> по культуре Митюхиной</w:t>
      </w:r>
      <w:r w:rsidR="00AE6434">
        <w:rPr>
          <w:rFonts w:ascii="Times New Roman" w:hAnsi="Times New Roman" w:cs="Times New Roman"/>
          <w:sz w:val="28"/>
          <w:szCs w:val="28"/>
        </w:rPr>
        <w:t>Е</w:t>
      </w:r>
      <w:r w:rsidR="003C355C">
        <w:rPr>
          <w:rFonts w:ascii="Times New Roman" w:hAnsi="Times New Roman" w:cs="Times New Roman"/>
          <w:sz w:val="28"/>
          <w:szCs w:val="28"/>
        </w:rPr>
        <w:t>.</w:t>
      </w:r>
      <w:r w:rsidR="00AE6434">
        <w:rPr>
          <w:rFonts w:ascii="Times New Roman" w:hAnsi="Times New Roman" w:cs="Times New Roman"/>
          <w:sz w:val="28"/>
          <w:szCs w:val="28"/>
        </w:rPr>
        <w:t>А</w:t>
      </w:r>
      <w:r w:rsidR="003C355C">
        <w:rPr>
          <w:rFonts w:ascii="Times New Roman" w:hAnsi="Times New Roman" w:cs="Times New Roman"/>
          <w:sz w:val="28"/>
          <w:szCs w:val="28"/>
        </w:rPr>
        <w:t>.</w:t>
      </w:r>
      <w:r w:rsidR="003F3C0E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3F3C0E" w:rsidRPr="00720677">
        <w:rPr>
          <w:rFonts w:ascii="Times New Roman" w:hAnsi="Times New Roman" w:cs="Times New Roman"/>
          <w:sz w:val="28"/>
          <w:szCs w:val="28"/>
        </w:rPr>
        <w:t xml:space="preserve">об </w:t>
      </w:r>
      <w:r w:rsidR="00CF42C8">
        <w:rPr>
          <w:rFonts w:ascii="Times New Roman" w:hAnsi="Times New Roman" w:cs="Times New Roman"/>
          <w:sz w:val="28"/>
          <w:szCs w:val="28"/>
        </w:rPr>
        <w:t>Отдел</w:t>
      </w:r>
      <w:r w:rsidR="003F3C0E" w:rsidRPr="00720677">
        <w:rPr>
          <w:rFonts w:ascii="Times New Roman" w:hAnsi="Times New Roman" w:cs="Times New Roman"/>
          <w:sz w:val="28"/>
          <w:szCs w:val="28"/>
        </w:rPr>
        <w:t>е Адми</w:t>
      </w:r>
      <w:r w:rsidR="003F3C0E">
        <w:rPr>
          <w:rFonts w:ascii="Times New Roman" w:hAnsi="Times New Roman" w:cs="Times New Roman"/>
          <w:sz w:val="28"/>
          <w:szCs w:val="28"/>
        </w:rPr>
        <w:t>нистрации Волчихинского района Алтайского края по культуре</w:t>
      </w:r>
      <w:r w:rsidR="003C355C">
        <w:rPr>
          <w:rFonts w:ascii="Times New Roman" w:hAnsi="Times New Roman" w:cs="Times New Roman"/>
          <w:sz w:val="28"/>
          <w:szCs w:val="28"/>
        </w:rPr>
        <w:t>,</w:t>
      </w:r>
      <w:r w:rsidR="003C355C" w:rsidRPr="00D95E82">
        <w:rPr>
          <w:rFonts w:ascii="Times New Roman" w:hAnsi="Times New Roman" w:cs="Times New Roman"/>
          <w:sz w:val="28"/>
          <w:szCs w:val="28"/>
        </w:rPr>
        <w:t>Волчихинский районный Совет народных депутатов</w:t>
      </w:r>
      <w:r w:rsidR="009D720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4E0FCC" w:rsidRPr="004E0FCC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="003C355C" w:rsidRPr="004E0FCC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1A796C" w:rsidRDefault="004A6DAB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96C" w:rsidRPr="001A796C">
        <w:rPr>
          <w:rFonts w:ascii="Times New Roman" w:hAnsi="Times New Roman" w:cs="Times New Roman"/>
          <w:sz w:val="28"/>
          <w:szCs w:val="28"/>
        </w:rPr>
        <w:t>1. Принять решение «</w:t>
      </w:r>
      <w:r w:rsidR="001A796C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5F5D5C" w:rsidRPr="00720677">
        <w:rPr>
          <w:rFonts w:ascii="Times New Roman" w:hAnsi="Times New Roman" w:cs="Times New Roman"/>
          <w:sz w:val="28"/>
          <w:szCs w:val="28"/>
        </w:rPr>
        <w:t xml:space="preserve">об </w:t>
      </w:r>
      <w:r w:rsidR="00CF42C8">
        <w:rPr>
          <w:rFonts w:ascii="Times New Roman" w:hAnsi="Times New Roman" w:cs="Times New Roman"/>
          <w:sz w:val="28"/>
          <w:szCs w:val="28"/>
        </w:rPr>
        <w:t>Отдел</w:t>
      </w:r>
      <w:r w:rsidR="005F5D5C" w:rsidRPr="00720677">
        <w:rPr>
          <w:rFonts w:ascii="Times New Roman" w:hAnsi="Times New Roman" w:cs="Times New Roman"/>
          <w:sz w:val="28"/>
          <w:szCs w:val="28"/>
        </w:rPr>
        <w:t xml:space="preserve">е Администрации Волчихинского района </w:t>
      </w:r>
      <w:r w:rsidR="005F5D5C">
        <w:rPr>
          <w:rFonts w:ascii="Times New Roman" w:hAnsi="Times New Roman" w:cs="Times New Roman"/>
          <w:sz w:val="28"/>
          <w:szCs w:val="28"/>
        </w:rPr>
        <w:t>Алтайского края по культуре</w:t>
      </w:r>
      <w:r w:rsidR="001A796C">
        <w:rPr>
          <w:rFonts w:ascii="Times New Roman" w:hAnsi="Times New Roman" w:cs="Times New Roman"/>
          <w:sz w:val="28"/>
          <w:szCs w:val="28"/>
        </w:rPr>
        <w:t>»(прилагается).</w:t>
      </w:r>
    </w:p>
    <w:p w:rsidR="003C355C" w:rsidRDefault="004A6DAB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96C">
        <w:rPr>
          <w:rFonts w:ascii="Times New Roman" w:hAnsi="Times New Roman" w:cs="Times New Roman"/>
          <w:sz w:val="28"/>
          <w:szCs w:val="28"/>
        </w:rPr>
        <w:t xml:space="preserve">2. </w:t>
      </w:r>
      <w:r w:rsidR="001A796C" w:rsidRPr="001A796C">
        <w:rPr>
          <w:rFonts w:ascii="Times New Roman" w:hAnsi="Times New Roman" w:cs="Times New Roman"/>
          <w:sz w:val="28"/>
          <w:szCs w:val="28"/>
        </w:rPr>
        <w:t>Направить решение главе  района  Артюшкиной Е.В. для подписания и обнародования в установленном порядке</w:t>
      </w:r>
      <w:r w:rsidR="00CB2289">
        <w:rPr>
          <w:rFonts w:ascii="Times New Roman" w:hAnsi="Times New Roman" w:cs="Times New Roman"/>
          <w:sz w:val="28"/>
          <w:szCs w:val="28"/>
        </w:rPr>
        <w:t>.</w:t>
      </w:r>
    </w:p>
    <w:p w:rsidR="003C355C" w:rsidRDefault="003C355C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55C" w:rsidRDefault="003C355C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9D6" w:rsidRDefault="00C009D6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399" w:rsidRDefault="00256399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840DBE">
        <w:rPr>
          <w:rFonts w:ascii="Times New Roman" w:hAnsi="Times New Roman" w:cs="Times New Roman"/>
          <w:sz w:val="28"/>
          <w:szCs w:val="28"/>
        </w:rPr>
        <w:t xml:space="preserve"> Волчихинского </w:t>
      </w:r>
    </w:p>
    <w:p w:rsidR="003C355C" w:rsidRDefault="00256399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840DBE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3C355C">
        <w:rPr>
          <w:rFonts w:ascii="Times New Roman" w:hAnsi="Times New Roman" w:cs="Times New Roman"/>
          <w:sz w:val="28"/>
          <w:szCs w:val="28"/>
        </w:rPr>
        <w:tab/>
      </w:r>
      <w:r w:rsidR="003C355C">
        <w:rPr>
          <w:rFonts w:ascii="Times New Roman" w:hAnsi="Times New Roman" w:cs="Times New Roman"/>
          <w:sz w:val="28"/>
          <w:szCs w:val="28"/>
        </w:rPr>
        <w:tab/>
      </w:r>
      <w:r w:rsidR="003C355C">
        <w:rPr>
          <w:rFonts w:ascii="Times New Roman" w:hAnsi="Times New Roman" w:cs="Times New Roman"/>
          <w:sz w:val="28"/>
          <w:szCs w:val="28"/>
        </w:rPr>
        <w:tab/>
      </w:r>
      <w:r w:rsidR="003C355C">
        <w:rPr>
          <w:rFonts w:ascii="Times New Roman" w:hAnsi="Times New Roman" w:cs="Times New Roman"/>
          <w:sz w:val="28"/>
          <w:szCs w:val="28"/>
        </w:rPr>
        <w:tab/>
      </w:r>
      <w:r w:rsidR="003C35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В. Бауэр</w:t>
      </w:r>
    </w:p>
    <w:p w:rsidR="00D75839" w:rsidRDefault="00D75839" w:rsidP="004A6DAB">
      <w:pPr>
        <w:spacing w:after="0" w:line="240" w:lineRule="auto"/>
      </w:pPr>
    </w:p>
    <w:p w:rsidR="009D7206" w:rsidRDefault="009D7206" w:rsidP="004A6DAB">
      <w:pPr>
        <w:spacing w:after="0" w:line="240" w:lineRule="auto"/>
      </w:pPr>
    </w:p>
    <w:p w:rsidR="009D7206" w:rsidRDefault="009D7206" w:rsidP="004A6DAB">
      <w:pPr>
        <w:spacing w:after="0" w:line="240" w:lineRule="auto"/>
      </w:pPr>
    </w:p>
    <w:p w:rsidR="009D7206" w:rsidRDefault="009D7206" w:rsidP="004A6DAB">
      <w:pPr>
        <w:spacing w:after="0" w:line="240" w:lineRule="auto"/>
      </w:pPr>
    </w:p>
    <w:p w:rsidR="009D7206" w:rsidRDefault="009D7206" w:rsidP="004A6DAB">
      <w:pPr>
        <w:spacing w:after="0" w:line="240" w:lineRule="auto"/>
      </w:pPr>
    </w:p>
    <w:p w:rsidR="009D7206" w:rsidRDefault="009D7206" w:rsidP="004A6DAB">
      <w:pPr>
        <w:spacing w:after="0" w:line="240" w:lineRule="auto"/>
      </w:pPr>
    </w:p>
    <w:p w:rsidR="009D7206" w:rsidRDefault="009D7206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9D7206" w:rsidRDefault="009D7206" w:rsidP="004A6DAB">
      <w:pPr>
        <w:spacing w:after="0" w:line="240" w:lineRule="auto"/>
      </w:pPr>
    </w:p>
    <w:p w:rsidR="008A3115" w:rsidRPr="008A3115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3115">
        <w:rPr>
          <w:rFonts w:ascii="Times New Roman" w:hAnsi="Times New Roman" w:cs="Times New Roman"/>
          <w:sz w:val="32"/>
          <w:szCs w:val="32"/>
        </w:rPr>
        <w:lastRenderedPageBreak/>
        <w:t>ВОЛЧИХИНСКИЙ РАЙОННЫЙ СОВЕТ НАРОДНЫХ ДЕПУТАТОВ АЛТАЙСКОГО КРАЯ</w:t>
      </w:r>
    </w:p>
    <w:p w:rsidR="008A3115" w:rsidRPr="008A3115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A3115" w:rsidRPr="008A3115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3115">
        <w:rPr>
          <w:rFonts w:ascii="Times New Roman" w:hAnsi="Times New Roman" w:cs="Times New Roman"/>
          <w:sz w:val="32"/>
          <w:szCs w:val="32"/>
        </w:rPr>
        <w:t>РЕШЕНИЕ</w:t>
      </w:r>
    </w:p>
    <w:p w:rsidR="008A3115" w:rsidRDefault="008A3115" w:rsidP="004A6D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3115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                   № ______</w:t>
      </w:r>
    </w:p>
    <w:p w:rsidR="008A3115" w:rsidRDefault="008A3115" w:rsidP="004A6D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8A3115" w:rsidRDefault="008A3115" w:rsidP="004A6DAB">
      <w:pPr>
        <w:spacing w:after="0" w:line="240" w:lineRule="auto"/>
        <w:jc w:val="center"/>
        <w:rPr>
          <w:sz w:val="28"/>
          <w:szCs w:val="28"/>
        </w:rPr>
      </w:pPr>
    </w:p>
    <w:p w:rsidR="008A3115" w:rsidRDefault="008A3115" w:rsidP="004A6DAB">
      <w:pPr>
        <w:spacing w:after="0" w:line="240" w:lineRule="auto"/>
        <w:rPr>
          <w:sz w:val="28"/>
          <w:szCs w:val="28"/>
        </w:rPr>
      </w:pPr>
    </w:p>
    <w:p w:rsidR="008A3115" w:rsidRPr="00104956" w:rsidRDefault="008A3115" w:rsidP="004A6DAB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</w:tblGrid>
      <w:tr w:rsidR="008A3115" w:rsidRPr="001A5737" w:rsidTr="0049527C">
        <w:trPr>
          <w:trHeight w:val="133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A3115" w:rsidRPr="001A796C" w:rsidRDefault="008A3115" w:rsidP="004A6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96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</w:p>
          <w:p w:rsidR="008A3115" w:rsidRPr="001A796C" w:rsidRDefault="008A3115" w:rsidP="004A6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96C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CF42C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1A796C">
              <w:rPr>
                <w:rFonts w:ascii="Times New Roman" w:hAnsi="Times New Roman" w:cs="Times New Roman"/>
                <w:sz w:val="28"/>
                <w:szCs w:val="28"/>
              </w:rPr>
              <w:t xml:space="preserve">е Администрации Волчихинского района </w:t>
            </w:r>
          </w:p>
          <w:p w:rsidR="008A3115" w:rsidRPr="005B5E51" w:rsidRDefault="008A3115" w:rsidP="004A6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96C">
              <w:rPr>
                <w:rFonts w:ascii="Times New Roman" w:hAnsi="Times New Roman" w:cs="Times New Roman"/>
                <w:sz w:val="28"/>
                <w:szCs w:val="28"/>
              </w:rPr>
              <w:t>Алтайского края по культуре</w:t>
            </w:r>
          </w:p>
        </w:tc>
      </w:tr>
    </w:tbl>
    <w:p w:rsidR="008A3115" w:rsidRPr="00752836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0335A8" w:rsidRDefault="004A6DAB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349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руководствуясь Уставом муниципального образования Волчихинский район Алтайского края</w:t>
      </w:r>
      <w:r w:rsidR="008A3115" w:rsidRPr="000335A8">
        <w:rPr>
          <w:rFonts w:ascii="Times New Roman" w:hAnsi="Times New Roman" w:cs="Times New Roman"/>
          <w:sz w:val="28"/>
          <w:szCs w:val="28"/>
        </w:rPr>
        <w:t xml:space="preserve">, Волчихинский районный Совет народных депутатов Алтайского края </w:t>
      </w:r>
      <w:r w:rsidR="008A3115" w:rsidRPr="000335A8">
        <w:rPr>
          <w:rFonts w:ascii="Times New Roman" w:hAnsi="Times New Roman" w:cs="Times New Roman"/>
          <w:spacing w:val="40"/>
          <w:sz w:val="28"/>
          <w:szCs w:val="28"/>
        </w:rPr>
        <w:t>решил:</w:t>
      </w:r>
    </w:p>
    <w:p w:rsidR="008A3115" w:rsidRPr="000335A8" w:rsidRDefault="004A6DAB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5A8">
        <w:rPr>
          <w:rFonts w:ascii="Times New Roman" w:hAnsi="Times New Roman" w:cs="Times New Roman"/>
          <w:sz w:val="28"/>
          <w:szCs w:val="28"/>
        </w:rPr>
        <w:tab/>
      </w:r>
      <w:r w:rsidR="008A3115" w:rsidRPr="000335A8">
        <w:rPr>
          <w:rFonts w:ascii="Times New Roman" w:hAnsi="Times New Roman" w:cs="Times New Roman"/>
          <w:sz w:val="28"/>
          <w:szCs w:val="28"/>
        </w:rPr>
        <w:t xml:space="preserve">1. </w:t>
      </w:r>
      <w:r w:rsidR="002A6953" w:rsidRPr="000335A8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="008A3115" w:rsidRPr="000335A8">
        <w:rPr>
          <w:rFonts w:ascii="Times New Roman" w:hAnsi="Times New Roman" w:cs="Times New Roman"/>
          <w:sz w:val="28"/>
          <w:szCs w:val="28"/>
        </w:rPr>
        <w:t xml:space="preserve"> об </w:t>
      </w:r>
      <w:r w:rsidR="00CF42C8">
        <w:rPr>
          <w:rFonts w:ascii="Times New Roman" w:hAnsi="Times New Roman" w:cs="Times New Roman"/>
          <w:sz w:val="28"/>
          <w:szCs w:val="28"/>
        </w:rPr>
        <w:t>Отдел</w:t>
      </w:r>
      <w:r w:rsidR="008A3115" w:rsidRPr="000335A8">
        <w:rPr>
          <w:rFonts w:ascii="Times New Roman" w:hAnsi="Times New Roman" w:cs="Times New Roman"/>
          <w:sz w:val="28"/>
          <w:szCs w:val="28"/>
        </w:rPr>
        <w:t>е Администрации Волчихинского рай</w:t>
      </w:r>
      <w:r w:rsidR="00F31714">
        <w:rPr>
          <w:rFonts w:ascii="Times New Roman" w:hAnsi="Times New Roman" w:cs="Times New Roman"/>
          <w:sz w:val="28"/>
          <w:szCs w:val="28"/>
        </w:rPr>
        <w:t>она Алтайского края по культуре</w:t>
      </w:r>
      <w:r w:rsidR="008A3115" w:rsidRPr="000335A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A6953" w:rsidRDefault="002A6953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5A8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A606C6" w:rsidRPr="000335A8">
        <w:rPr>
          <w:rFonts w:ascii="Times New Roman" w:hAnsi="Times New Roman" w:cs="Times New Roman"/>
          <w:sz w:val="28"/>
          <w:szCs w:val="28"/>
        </w:rPr>
        <w:t xml:space="preserve">Решение Волчихинского районного Совета народных депутатов Алтайского края  от 08.11.2007 №112 «Об </w:t>
      </w:r>
      <w:r w:rsidR="00F506BB" w:rsidRPr="000335A8">
        <w:rPr>
          <w:rFonts w:ascii="Times New Roman" w:hAnsi="Times New Roman" w:cs="Times New Roman"/>
          <w:sz w:val="28"/>
          <w:szCs w:val="28"/>
        </w:rPr>
        <w:t xml:space="preserve">утверждении Положения об </w:t>
      </w:r>
      <w:r w:rsidR="00CF42C8">
        <w:rPr>
          <w:rFonts w:ascii="Times New Roman" w:hAnsi="Times New Roman" w:cs="Times New Roman"/>
          <w:sz w:val="28"/>
          <w:szCs w:val="28"/>
        </w:rPr>
        <w:t>отдел</w:t>
      </w:r>
      <w:r w:rsidR="00F506BB" w:rsidRPr="000335A8">
        <w:rPr>
          <w:rFonts w:ascii="Times New Roman" w:hAnsi="Times New Roman" w:cs="Times New Roman"/>
          <w:sz w:val="28"/>
          <w:szCs w:val="28"/>
        </w:rPr>
        <w:t>е администрации Волчихинского</w:t>
      </w:r>
      <w:r w:rsidR="00F506BB" w:rsidRPr="009B349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06BB">
        <w:rPr>
          <w:rFonts w:ascii="Times New Roman" w:hAnsi="Times New Roman" w:cs="Times New Roman"/>
          <w:sz w:val="28"/>
          <w:szCs w:val="28"/>
        </w:rPr>
        <w:t>а</w:t>
      </w:r>
      <w:r w:rsidR="00F506BB" w:rsidRPr="009B349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0335A8">
        <w:rPr>
          <w:rFonts w:ascii="Times New Roman" w:hAnsi="Times New Roman" w:cs="Times New Roman"/>
          <w:sz w:val="28"/>
          <w:szCs w:val="28"/>
        </w:rPr>
        <w:t xml:space="preserve"> по культуре в новой редакции</w:t>
      </w:r>
      <w:r w:rsidR="00A606C6">
        <w:rPr>
          <w:rFonts w:ascii="Times New Roman" w:hAnsi="Times New Roman" w:cs="Times New Roman"/>
          <w:sz w:val="28"/>
          <w:szCs w:val="28"/>
        </w:rPr>
        <w:t xml:space="preserve">» </w:t>
      </w:r>
      <w:r w:rsidR="000335A8">
        <w:rPr>
          <w:rFonts w:ascii="Times New Roman" w:hAnsi="Times New Roman" w:cs="Times New Roman"/>
          <w:sz w:val="28"/>
          <w:szCs w:val="28"/>
        </w:rPr>
        <w:t>п</w:t>
      </w:r>
      <w:r w:rsidRPr="00A606C6">
        <w:rPr>
          <w:rFonts w:ascii="Times New Roman" w:hAnsi="Times New Roman" w:cs="Times New Roman"/>
          <w:sz w:val="28"/>
          <w:szCs w:val="28"/>
        </w:rPr>
        <w:t>ризнать утратившим силу.</w:t>
      </w:r>
    </w:p>
    <w:p w:rsidR="008A4F01" w:rsidRPr="008A4F01" w:rsidRDefault="002A6953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4F01" w:rsidRPr="008A4F01">
        <w:rPr>
          <w:rFonts w:ascii="Times New Roman" w:hAnsi="Times New Roman" w:cs="Times New Roman"/>
          <w:sz w:val="28"/>
          <w:szCs w:val="28"/>
        </w:rPr>
        <w:t xml:space="preserve">. </w:t>
      </w:r>
      <w:r w:rsidR="004A6DAB">
        <w:rPr>
          <w:rFonts w:ascii="Times New Roman" w:hAnsi="Times New Roman" w:cs="Times New Roman"/>
          <w:sz w:val="28"/>
          <w:szCs w:val="28"/>
        </w:rPr>
        <w:t>Настоящее р</w:t>
      </w:r>
      <w:r w:rsidR="008A4F01" w:rsidRPr="008A4F01">
        <w:rPr>
          <w:rFonts w:ascii="Times New Roman" w:hAnsi="Times New Roman" w:cs="Times New Roman"/>
          <w:sz w:val="28"/>
          <w:szCs w:val="28"/>
        </w:rPr>
        <w:t>ешение обнародовать на официальном сайте Администрации района в информационно-телекоммуникационной сети «Интернет».</w:t>
      </w:r>
    </w:p>
    <w:p w:rsidR="008A3115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786" w:rsidRDefault="009F2786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Default="00625994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Е.В. Артюшкина</w:t>
      </w:r>
    </w:p>
    <w:p w:rsidR="008A3115" w:rsidRDefault="008A3115" w:rsidP="004A6DAB">
      <w:pPr>
        <w:spacing w:after="0" w:line="240" w:lineRule="auto"/>
      </w:pPr>
    </w:p>
    <w:p w:rsidR="008A3115" w:rsidRDefault="008A3115" w:rsidP="004A6DAB">
      <w:pPr>
        <w:spacing w:after="0" w:line="240" w:lineRule="auto"/>
      </w:pPr>
    </w:p>
    <w:p w:rsidR="008A3115" w:rsidRDefault="008A3115" w:rsidP="004A6DAB">
      <w:pPr>
        <w:spacing w:after="0" w:line="240" w:lineRule="auto"/>
      </w:pPr>
    </w:p>
    <w:p w:rsidR="008A3115" w:rsidRDefault="008A3115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8A3115" w:rsidRPr="007D3C04" w:rsidRDefault="00C22697" w:rsidP="004A6DA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A3115" w:rsidRPr="007D3C04">
        <w:rPr>
          <w:rFonts w:ascii="Times New Roman" w:hAnsi="Times New Roman" w:cs="Times New Roman"/>
          <w:sz w:val="28"/>
          <w:szCs w:val="28"/>
        </w:rPr>
        <w:t>ТВЕРЖДЕНО</w:t>
      </w:r>
    </w:p>
    <w:p w:rsidR="008A3115" w:rsidRPr="007D3C04" w:rsidRDefault="008A3115" w:rsidP="004A6DA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Решением Волчихинскогорайонного</w:t>
      </w:r>
    </w:p>
    <w:p w:rsidR="008A3115" w:rsidRPr="007D3C04" w:rsidRDefault="008A3115" w:rsidP="004A6DA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Советанародных депутатов </w:t>
      </w:r>
    </w:p>
    <w:p w:rsidR="008A3115" w:rsidRPr="007D3C04" w:rsidRDefault="008A3115" w:rsidP="004A6DA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8A3115" w:rsidRPr="007D3C04" w:rsidRDefault="008A3115" w:rsidP="004A6DA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от _____________</w:t>
      </w:r>
      <w:proofErr w:type="gramStart"/>
      <w:r w:rsidRPr="007D3C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D3C04">
        <w:rPr>
          <w:rFonts w:ascii="Times New Roman" w:hAnsi="Times New Roman" w:cs="Times New Roman"/>
          <w:sz w:val="28"/>
          <w:szCs w:val="28"/>
        </w:rPr>
        <w:t>. № _____</w:t>
      </w: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697" w:rsidRPr="007D3C04" w:rsidRDefault="00C22697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697" w:rsidRPr="007D3C04" w:rsidRDefault="00C22697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3C0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D3C04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8A3115" w:rsidRPr="007D3C04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об </w:t>
      </w:r>
      <w:r w:rsidR="00CF42C8">
        <w:rPr>
          <w:rFonts w:ascii="Times New Roman" w:hAnsi="Times New Roman" w:cs="Times New Roman"/>
          <w:sz w:val="28"/>
          <w:szCs w:val="28"/>
        </w:rPr>
        <w:t>Отдел</w:t>
      </w:r>
      <w:r w:rsidRPr="007D3C04">
        <w:rPr>
          <w:rFonts w:ascii="Times New Roman" w:hAnsi="Times New Roman" w:cs="Times New Roman"/>
          <w:sz w:val="28"/>
          <w:szCs w:val="28"/>
        </w:rPr>
        <w:t>е Администрации Волчихинского района</w:t>
      </w:r>
    </w:p>
    <w:p w:rsidR="008A3115" w:rsidRPr="007D3C04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Алтайского края по культуре</w:t>
      </w:r>
    </w:p>
    <w:p w:rsidR="008A3115" w:rsidRPr="007D3C04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DAB" w:rsidRDefault="004A6DAB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DAB" w:rsidRDefault="004A6DAB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DAB" w:rsidRDefault="004A6DAB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697" w:rsidRDefault="00C22697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697" w:rsidRDefault="00C22697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DAB" w:rsidRDefault="004A6DAB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DAB" w:rsidRPr="007D3C04" w:rsidRDefault="004A6DAB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3C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3C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D3C04">
        <w:rPr>
          <w:rFonts w:ascii="Times New Roman" w:hAnsi="Times New Roman" w:cs="Times New Roman"/>
          <w:sz w:val="28"/>
          <w:szCs w:val="28"/>
        </w:rPr>
        <w:t>Волчиха</w:t>
      </w:r>
      <w:proofErr w:type="gramEnd"/>
      <w:r w:rsidRPr="007D3C04">
        <w:rPr>
          <w:rFonts w:ascii="Times New Roman" w:hAnsi="Times New Roman" w:cs="Times New Roman"/>
          <w:sz w:val="28"/>
          <w:szCs w:val="28"/>
        </w:rPr>
        <w:t>, 2022 г.</w:t>
      </w:r>
    </w:p>
    <w:p w:rsidR="008A3115" w:rsidRPr="00C1157B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 1.1.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 xml:space="preserve"> АдминистрацииВолчихинского района Алтайского краяпо культуре (далее –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 xml:space="preserve"> по культуре</w:t>
      </w:r>
      <w:proofErr w:type="gramStart"/>
      <w:r w:rsidRPr="00C1157B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C1157B">
        <w:rPr>
          <w:rFonts w:ascii="Times New Roman" w:hAnsi="Times New Roman" w:cs="Times New Roman"/>
          <w:sz w:val="28"/>
          <w:szCs w:val="28"/>
        </w:rPr>
        <w:t>оздан решением Волчихинского районного Совета народных депутатов Алтайского края от 08.11.2007 №112для осуществления полномочий органов местного самоуправления муниципального образования  Волчихинский район Алтайского края в сфере культуры и искусства, предусмотренных Федеральным законом «Об общих принципах организации местного самоуправления в Российской Федерации» (от 06.10.2003 № 131-ФЗ) и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органов государственной власти, Алтайского края, муниципального образования Волчихинского район Алтайского края, а также настоящим Положением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1.2.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 xml:space="preserve"> по культуре является  органом Администрации Волчихинского района Алтайского края, осуществляющим управление в сфере культуры, а так же уполномоченным органом в области сохранения, использования, популяризации объектов культурного наследия (памятников истории и культуры), находящихся в собственности поселений Волчихинского района Алтайского края</w:t>
      </w:r>
      <w:proofErr w:type="gramStart"/>
      <w:r w:rsidRPr="00C1157B">
        <w:rPr>
          <w:rFonts w:ascii="Times New Roman" w:hAnsi="Times New Roman" w:cs="Times New Roman"/>
          <w:sz w:val="28"/>
          <w:szCs w:val="28"/>
        </w:rPr>
        <w:t>.</w:t>
      </w:r>
      <w:r w:rsidR="00C115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1157B">
        <w:rPr>
          <w:rFonts w:ascii="Times New Roman" w:hAnsi="Times New Roman" w:cs="Times New Roman"/>
          <w:sz w:val="28"/>
          <w:szCs w:val="28"/>
        </w:rPr>
        <w:t>тдел по культуре р</w:t>
      </w:r>
      <w:r w:rsidRPr="00C1157B">
        <w:rPr>
          <w:rFonts w:ascii="Times New Roman" w:hAnsi="Times New Roman" w:cs="Times New Roman"/>
          <w:sz w:val="28"/>
          <w:szCs w:val="28"/>
        </w:rPr>
        <w:t xml:space="preserve">еализует основные принципы государственной политики в области культуры и искусства на территории района, а так же осуществляет управление и контроль деятельности подведомственных муниципальных учреждений </w:t>
      </w:r>
      <w:r w:rsidR="00226FC4" w:rsidRPr="00C1157B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C1157B">
        <w:rPr>
          <w:rFonts w:ascii="Times New Roman" w:hAnsi="Times New Roman" w:cs="Times New Roman"/>
          <w:sz w:val="28"/>
          <w:szCs w:val="28"/>
        </w:rPr>
        <w:t xml:space="preserve"> следующих типов</w:t>
      </w:r>
      <w:proofErr w:type="gramStart"/>
      <w:r w:rsidRPr="00C1157B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C1157B">
        <w:rPr>
          <w:rFonts w:ascii="Times New Roman" w:hAnsi="Times New Roman" w:cs="Times New Roman"/>
          <w:sz w:val="28"/>
          <w:szCs w:val="28"/>
        </w:rPr>
        <w:t>чреждения дополнительного образования;культурно-досуговые учреждения;библиотеки;музеи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1.3.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 xml:space="preserve"> по культуре является юридическим лицом, имеет самостоятельный баланс, лицевые счета в органах Федерального казначейства по Алтайскому краю, печать со своим наименованием установленного образца, штампы, бланки и другие реквизиты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1.4.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 xml:space="preserve"> по культуре является отраслевым органом и финансируется из бюджета муниципального образования Волчихинскийрайон на основе бюджетных смет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1.5.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 xml:space="preserve"> по культуре является главным распорядителем бюджетных средств муниципального образования Волчихинский район, выделяемых на развитие культуры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1.6. Имущество, передаваемое во владение и пользование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 xml:space="preserve">а по культуре, закрепляется за ним на праве оперативного управления, является собственностью муниципального образования Волчихинский район Алтайского края. 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1.7. Отдел по культуре вправе от своего имени приобретать имущественные и личные неимущественные права, </w:t>
      </w:r>
      <w:proofErr w:type="gramStart"/>
      <w:r w:rsidRPr="00C1157B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C1157B">
        <w:rPr>
          <w:rFonts w:ascii="Times New Roman" w:hAnsi="Times New Roman" w:cs="Times New Roman"/>
          <w:sz w:val="28"/>
          <w:szCs w:val="28"/>
        </w:rPr>
        <w:t xml:space="preserve">, быть истцом и ответчиком в суде. 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1.8. Отдел по культуре осуществляет функции и полномочия  учредителя подведомственных муниципальных учреждений культуры и дополнительного образования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B6DEB" w:rsidRPr="00C1157B">
        <w:rPr>
          <w:rFonts w:ascii="Times New Roman" w:hAnsi="Times New Roman" w:cs="Times New Roman"/>
          <w:sz w:val="28"/>
          <w:szCs w:val="28"/>
        </w:rPr>
        <w:t>9</w:t>
      </w:r>
      <w:r w:rsidRPr="00C1157B">
        <w:rPr>
          <w:rFonts w:ascii="Times New Roman" w:hAnsi="Times New Roman" w:cs="Times New Roman"/>
          <w:sz w:val="28"/>
          <w:szCs w:val="28"/>
        </w:rPr>
        <w:t>. Местонахождениеи почтовый адрес отдела по культуре: 658930, Алтайский край, село Волчиха, улица Кирова, 101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1.1</w:t>
      </w:r>
      <w:r w:rsidR="005B6DEB" w:rsidRPr="00C1157B">
        <w:rPr>
          <w:rFonts w:ascii="Times New Roman" w:hAnsi="Times New Roman" w:cs="Times New Roman"/>
          <w:sz w:val="28"/>
          <w:szCs w:val="28"/>
        </w:rPr>
        <w:t>0</w:t>
      </w:r>
      <w:r w:rsidRPr="00C1157B">
        <w:rPr>
          <w:rFonts w:ascii="Times New Roman" w:hAnsi="Times New Roman" w:cs="Times New Roman"/>
          <w:sz w:val="28"/>
          <w:szCs w:val="28"/>
        </w:rPr>
        <w:t>. Полное наименование: Отдел Администрации Волчихинского района Алтайского краяпо культуре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1.1</w:t>
      </w:r>
      <w:r w:rsidR="005B6DEB" w:rsidRPr="00C1157B">
        <w:rPr>
          <w:rFonts w:ascii="Times New Roman" w:hAnsi="Times New Roman" w:cs="Times New Roman"/>
          <w:sz w:val="28"/>
          <w:szCs w:val="28"/>
        </w:rPr>
        <w:t>1</w:t>
      </w:r>
      <w:r w:rsidRPr="00C1157B">
        <w:rPr>
          <w:rFonts w:ascii="Times New Roman" w:hAnsi="Times New Roman" w:cs="Times New Roman"/>
          <w:sz w:val="28"/>
          <w:szCs w:val="28"/>
        </w:rPr>
        <w:t>. Сокращенное наименование: Отдел по культуре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15" w:rsidRPr="00C1157B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2. Организационная структура </w:t>
      </w:r>
      <w:r w:rsidR="00C22697" w:rsidRPr="00C1157B">
        <w:rPr>
          <w:rFonts w:ascii="Times New Roman" w:hAnsi="Times New Roman" w:cs="Times New Roman"/>
          <w:sz w:val="28"/>
          <w:szCs w:val="28"/>
        </w:rPr>
        <w:t>О</w:t>
      </w:r>
      <w:r w:rsidRPr="00C1157B">
        <w:rPr>
          <w:rFonts w:ascii="Times New Roman" w:hAnsi="Times New Roman" w:cs="Times New Roman"/>
          <w:sz w:val="28"/>
          <w:szCs w:val="28"/>
        </w:rPr>
        <w:t>тдела по культуре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15" w:rsidRPr="00C1157B" w:rsidRDefault="00C22697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2.1. Структура О</w:t>
      </w:r>
      <w:r w:rsidR="008A3115" w:rsidRPr="00C1157B">
        <w:rPr>
          <w:rFonts w:ascii="Times New Roman" w:hAnsi="Times New Roman" w:cs="Times New Roman"/>
          <w:sz w:val="28"/>
          <w:szCs w:val="28"/>
        </w:rPr>
        <w:t>тдела по культуре утверждается главой Вол</w:t>
      </w:r>
      <w:r w:rsidRPr="00C1157B">
        <w:rPr>
          <w:rFonts w:ascii="Times New Roman" w:hAnsi="Times New Roman" w:cs="Times New Roman"/>
          <w:sz w:val="28"/>
          <w:szCs w:val="28"/>
        </w:rPr>
        <w:t>чихинского района. В структуру О</w:t>
      </w:r>
      <w:r w:rsidR="008A3115" w:rsidRPr="00C1157B">
        <w:rPr>
          <w:rFonts w:ascii="Times New Roman" w:hAnsi="Times New Roman" w:cs="Times New Roman"/>
          <w:sz w:val="28"/>
          <w:szCs w:val="28"/>
        </w:rPr>
        <w:t>тдела по культуре входит: аппарат, централизованная бухгалтерия, организационно-хозяйственный отдел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2.2. Работники, осуще</w:t>
      </w:r>
      <w:r w:rsidR="00C22697" w:rsidRPr="00C1157B">
        <w:rPr>
          <w:rFonts w:ascii="Times New Roman" w:hAnsi="Times New Roman" w:cs="Times New Roman"/>
          <w:sz w:val="28"/>
          <w:szCs w:val="28"/>
        </w:rPr>
        <w:t>ствляющие свою деятельность в О</w:t>
      </w:r>
      <w:r w:rsidRPr="00C1157B">
        <w:rPr>
          <w:rFonts w:ascii="Times New Roman" w:hAnsi="Times New Roman" w:cs="Times New Roman"/>
          <w:sz w:val="28"/>
          <w:szCs w:val="28"/>
        </w:rPr>
        <w:t>тделе по культуре на постоянной основе на должностях муниципальной службы по обеспечению исполнения полномочий органов местного самоуправления и должностных лиц, являются муниципальными служащими. Штатное расписание утверждается главой Волчихинского района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2.3. Штатн</w:t>
      </w:r>
      <w:r w:rsidR="00C22697" w:rsidRPr="00C1157B">
        <w:rPr>
          <w:rFonts w:ascii="Times New Roman" w:hAnsi="Times New Roman" w:cs="Times New Roman"/>
          <w:sz w:val="28"/>
          <w:szCs w:val="28"/>
        </w:rPr>
        <w:t>ое расписание образованных при О</w:t>
      </w:r>
      <w:r w:rsidRPr="00C1157B">
        <w:rPr>
          <w:rFonts w:ascii="Times New Roman" w:hAnsi="Times New Roman" w:cs="Times New Roman"/>
          <w:sz w:val="28"/>
          <w:szCs w:val="28"/>
        </w:rPr>
        <w:t>тделе по культуре структурных подразделений, работники которых не являются муниципа</w:t>
      </w:r>
      <w:r w:rsidR="00C22697" w:rsidRPr="00C1157B">
        <w:rPr>
          <w:rFonts w:ascii="Times New Roman" w:hAnsi="Times New Roman" w:cs="Times New Roman"/>
          <w:sz w:val="28"/>
          <w:szCs w:val="28"/>
        </w:rPr>
        <w:t>льными служащими, утверждается О</w:t>
      </w:r>
      <w:r w:rsidRPr="00C1157B">
        <w:rPr>
          <w:rFonts w:ascii="Times New Roman" w:hAnsi="Times New Roman" w:cs="Times New Roman"/>
          <w:sz w:val="28"/>
          <w:szCs w:val="28"/>
        </w:rPr>
        <w:t xml:space="preserve">тделом по культуре. 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15" w:rsidRPr="00C1157B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3. Направления деятельности,основные задачи </w:t>
      </w:r>
      <w:r w:rsidR="00C22697" w:rsidRPr="00C1157B">
        <w:rPr>
          <w:rFonts w:ascii="Times New Roman" w:hAnsi="Times New Roman" w:cs="Times New Roman"/>
          <w:sz w:val="28"/>
          <w:szCs w:val="28"/>
        </w:rPr>
        <w:t>О</w:t>
      </w:r>
      <w:r w:rsidRPr="00C1157B">
        <w:rPr>
          <w:rFonts w:ascii="Times New Roman" w:hAnsi="Times New Roman" w:cs="Times New Roman"/>
          <w:sz w:val="28"/>
          <w:szCs w:val="28"/>
        </w:rPr>
        <w:t>тдела по культуре</w:t>
      </w:r>
    </w:p>
    <w:p w:rsidR="008A3115" w:rsidRPr="00C1157B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3.1. Основные направления деятельности Отдела по культуре являются: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- организация библиотечного обслуживания населения </w:t>
      </w:r>
      <w:proofErr w:type="spellStart"/>
      <w:r w:rsidRPr="00C1157B">
        <w:rPr>
          <w:rFonts w:ascii="Times New Roman" w:hAnsi="Times New Roman" w:cs="Times New Roman"/>
          <w:sz w:val="28"/>
          <w:szCs w:val="28"/>
        </w:rPr>
        <w:t>межпоселенческими</w:t>
      </w:r>
      <w:proofErr w:type="spellEnd"/>
      <w:r w:rsidRPr="00C1157B">
        <w:rPr>
          <w:rFonts w:ascii="Times New Roman" w:hAnsi="Times New Roman" w:cs="Times New Roman"/>
          <w:sz w:val="28"/>
          <w:szCs w:val="28"/>
        </w:rPr>
        <w:t xml:space="preserve"> библиотеками, комплектование и обеспечение сохранности их библиотечных фондов;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- 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- сохранения, использования, популяризации объектов культурного наследия (памятников истории и культуры), находящихся в собственности поселений Волчихинского района Алтайского края;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- организации работы музеев;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- иные вопросы в сфере культуры в соответствии с действующим законодательством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3.2. Основными задачами </w:t>
      </w:r>
      <w:r w:rsidR="00C22697" w:rsidRPr="00C1157B">
        <w:rPr>
          <w:rFonts w:ascii="Times New Roman" w:hAnsi="Times New Roman" w:cs="Times New Roman"/>
          <w:sz w:val="28"/>
          <w:szCs w:val="28"/>
        </w:rPr>
        <w:t>О</w:t>
      </w:r>
      <w:r w:rsidRPr="00C1157B">
        <w:rPr>
          <w:rFonts w:ascii="Times New Roman" w:hAnsi="Times New Roman" w:cs="Times New Roman"/>
          <w:sz w:val="28"/>
          <w:szCs w:val="28"/>
        </w:rPr>
        <w:t>тдела по культуре являются: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3.2.1. Осуществление на территории района государственной политики в области культуры, искусства обеспечивающей реализацию конституционных прав граждан на участие в культурной жизни и пользование учреждениями культуры, дополнительного образования доступ к культурным ценностям, свободу художественного творчества, личную культурную самобытность, эстетическое воспитание и художественное образование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lastRenderedPageBreak/>
        <w:t>3.2.2  Организация работы по сохранению, рациональному использованию и преумножению культурного наследия (в т. ч. нематериального культурного наследия), по сохранению и развитию исторических традиций народного творчества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3.2.3 Регулирование деятельности муниципальных учреждений культуры. 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3.2.4. Создание благоприятной культурной среды для воспитания и развития личности, формирования у жителей позитивных ценностных установок. 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3.2.5. Создание условий для развития народного художественного творчества, самореализации талантов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3.2.6. Сохранение, использования, популяризации объектов культурного наследия (памятников истории и культуры), находящихся в собственности поселений Волчихинского района Алтайского края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15" w:rsidRPr="00C1157B" w:rsidRDefault="00C22697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4. Функции О</w:t>
      </w:r>
      <w:r w:rsidR="008A3115" w:rsidRPr="00C1157B">
        <w:rPr>
          <w:rFonts w:ascii="Times New Roman" w:hAnsi="Times New Roman" w:cs="Times New Roman"/>
          <w:sz w:val="28"/>
          <w:szCs w:val="28"/>
        </w:rPr>
        <w:t>тдела по культуре</w:t>
      </w:r>
    </w:p>
    <w:p w:rsidR="008A3115" w:rsidRPr="00C1157B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4.1. Отдел по культуре для реализации поставленных задач осуществляет следующие функции: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  4.1.1. Выполняет функции и полномочия учредителямуниципальных учрежденийв сфере культурыпри его создании, реорганизации, изменении типа и ликвидации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4.1.2. Назначает на должность и освоб</w:t>
      </w:r>
      <w:r w:rsidR="00C22697" w:rsidRPr="00C1157B">
        <w:rPr>
          <w:rFonts w:ascii="Times New Roman" w:hAnsi="Times New Roman" w:cs="Times New Roman"/>
          <w:sz w:val="28"/>
          <w:szCs w:val="28"/>
        </w:rPr>
        <w:t>ождает от должности работников О</w:t>
      </w:r>
      <w:r w:rsidRPr="00C1157B">
        <w:rPr>
          <w:rFonts w:ascii="Times New Roman" w:hAnsi="Times New Roman" w:cs="Times New Roman"/>
          <w:sz w:val="28"/>
          <w:szCs w:val="28"/>
        </w:rPr>
        <w:t>тдела по культуре и назначает (освобождает) от должности руководителей подведомственных муниципальных учреждений в сфере культуры в порядке,установленном муниципальными правовыми актами Волчихинского  района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4.1.3. Заключает и прекращает т</w:t>
      </w:r>
      <w:r w:rsidR="00C22697" w:rsidRPr="00C1157B">
        <w:rPr>
          <w:rFonts w:ascii="Times New Roman" w:hAnsi="Times New Roman" w:cs="Times New Roman"/>
          <w:sz w:val="28"/>
          <w:szCs w:val="28"/>
        </w:rPr>
        <w:t>рудовые договоры с работниками О</w:t>
      </w:r>
      <w:r w:rsidRPr="00C1157B">
        <w:rPr>
          <w:rFonts w:ascii="Times New Roman" w:hAnsi="Times New Roman" w:cs="Times New Roman"/>
          <w:sz w:val="28"/>
          <w:szCs w:val="28"/>
        </w:rPr>
        <w:t>тдела по культуре,  руководителями подведомственных муниципальных учреждений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4.1.4. </w:t>
      </w:r>
      <w:proofErr w:type="gramStart"/>
      <w:r w:rsidRPr="00C1157B">
        <w:rPr>
          <w:rFonts w:ascii="Times New Roman" w:hAnsi="Times New Roman" w:cs="Times New Roman"/>
          <w:sz w:val="28"/>
          <w:szCs w:val="28"/>
        </w:rPr>
        <w:t>Формирует и утверждает основные контрольные показатели деятельности муниципальных учреждений в сфере культуры, направленные на оказание муниципальных услуг юридическим и физическим лицам в соответствии с предусмотренными уставом муниципального учреждения, основными видами деятельности.</w:t>
      </w:r>
      <w:proofErr w:type="gramEnd"/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4.1.5. Утверждает перечень муниципальных услуг, оказываемых подведомственными учреждениями культуры и дополнительного образования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4.1.6. Утверждаетбюджетные сметы подведомственных учреждений культуры и дополнительного образования и осуществляет </w:t>
      </w:r>
      <w:proofErr w:type="gramStart"/>
      <w:r w:rsidRPr="00C115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157B">
        <w:rPr>
          <w:rFonts w:ascii="Times New Roman" w:hAnsi="Times New Roman" w:cs="Times New Roman"/>
          <w:sz w:val="28"/>
          <w:szCs w:val="28"/>
        </w:rPr>
        <w:t xml:space="preserve"> использованием ими бюджетных средств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4.1.7. Участвует в обеспечении контроля за целевым и эффективным использованием финансовых средств муниципальными учреждениями культуры и дополнительного образования. 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4.1.8. Осуществляет разработку и реализацию перспективных и годовых планов, отраслевых муниципальных программ развития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4.1.9. Участвует в разработке нормативных правовых актов Волчихинского районного Советанародных депутатов, главы Волчихинского района Алтайского края, предложений по совершенствованию нормативной правовой базы, </w:t>
      </w:r>
      <w:r w:rsidRPr="00C1157B"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щей деятельность подведомственных учреждений и органов местного самоуправления по вопросам, относящимся к компетенции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>а по культуре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4.1.10. Организует подготовку и проведение массовых мероприятий (фестивалей, конкурсов, выставок, театрализованных представлений, праздников и т.д.) районного уровня. 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4.1.11. Осуществляет сотрудничество с учреждениями и организациями в области культуры, организации досуга и искусства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  4.1.12.  Осуществляет и контролирует культурно - досуговую,  музейную работу, библиотечное обслуживание населения района, осуществление учета, сохранения, пополнения, использования и популяриза</w:t>
      </w:r>
      <w:r w:rsidRPr="00C1157B">
        <w:rPr>
          <w:rFonts w:ascii="Times New Roman" w:hAnsi="Times New Roman" w:cs="Times New Roman"/>
          <w:sz w:val="28"/>
          <w:szCs w:val="28"/>
        </w:rPr>
        <w:softHyphen/>
        <w:t xml:space="preserve">ции музейных и библиотечных фондов и их комплектование;  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4.1.13.  Способствует  сохранению и развитию национальной культуры и творчества, возрождению самобытной культуры на территории муниципального района; возрождению, сохранению и развитию исторических тра</w:t>
      </w:r>
      <w:r w:rsidRPr="00C1157B">
        <w:rPr>
          <w:rFonts w:ascii="Times New Roman" w:hAnsi="Times New Roman" w:cs="Times New Roman"/>
          <w:sz w:val="28"/>
          <w:szCs w:val="28"/>
        </w:rPr>
        <w:softHyphen/>
        <w:t>диций народного творчества, фольклора, обычаев, традиционных промыслов и ремесел, де</w:t>
      </w:r>
      <w:r w:rsidRPr="00C1157B">
        <w:rPr>
          <w:rFonts w:ascii="Times New Roman" w:hAnsi="Times New Roman" w:cs="Times New Roman"/>
          <w:sz w:val="28"/>
          <w:szCs w:val="28"/>
        </w:rPr>
        <w:softHyphen/>
        <w:t xml:space="preserve">коративно-прикладного искусства. 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4.1.14. Способствует участию различных социальных групп населения и учреждений культуры в краевых, всероссийских и международных культурных мероприятиях, фестивалях, конкурсах, акциях и т.д.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4.1.15. Организует  проведение совещаний, конференций, семинаров и районных конкурсов среди учреждений культуры и дополнительного образования. 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4.1.16.  Осуществляет согласование цен и тарифов на продукцию (услуги) подведомственных учреждений культуры в соответствии с действующим законодательством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4.1.17.  Взаимодействует с органами местного самоуправления поселений  по вопросам развития культуры Волчихинского района, относящимся к компетенции муниципального образования в соответствии с действующим законодательством Российской Федерации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4.1.18. Осуществляет своевременное рассмотрение письменных обращений граждан и юридических лиц, принятие решений в пределах своей компетенции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4.1.19. Осуществляет в установленном порядке сбор, обработку, анализ и представление статистической отчетности в отрасли культуры Волчихинского района, обеспечивает ее достоверность. Осуществляет сбор, обработку и анализ информации по профилю деятельности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4.1.20. Координирует деятельность подведомственных учреждений по аттестации педагогических кадров, руководителей и специалистов  отрасли культуры в пределах представленных полномочий. 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4.1.21. При необходимости, создает при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>е по культуре совещательные и экспертные органы (советы, комиссии, группы)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4.1.22. Планирует сеть, разрабатывает предложения о создании, реорганизации, ликвидации, перепрофилированию подведомственных учреждений культуры на основе анализа культурных потребностей населения и перспектив социально-экономического развития района, исполняет принятые решения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lastRenderedPageBreak/>
        <w:t>4.1.23. Распределяет лимиты бюджетных обязательств по подведомственным получателям бюджетных сре</w:t>
      </w:r>
      <w:proofErr w:type="gramStart"/>
      <w:r w:rsidRPr="00C1157B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C1157B">
        <w:rPr>
          <w:rFonts w:ascii="Times New Roman" w:hAnsi="Times New Roman" w:cs="Times New Roman"/>
          <w:sz w:val="28"/>
          <w:szCs w:val="28"/>
        </w:rPr>
        <w:t>орядке и сроки, определенные действующим бюджетным законодательством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4.1.24. Осуществляет контроль за рациональным и целевым использованием бюджетных средств подведомственными получателями в соответствии с их назначением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4.1.25. Поддерживает, инициирует  разработку и внедрение новых информационных технологий и программ, направленных на повышение эффективности деятельности муниципальных учреждений культуры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4.1.26.  Контролирует участие подведомственных  учреждений культуры и дополнительного образования  в прохождении ими независимой оценки качества услуг и  выполнение   плана мероприятий указанных учреждений  по итогам независимой оценки качества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4.1.27. Участвует в работе муниципальных органов и комиссий. 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4.1.28. Содействует созданию в учреждениях культуры условий в реализации культурных потребностей и интересов для людей с ограниченными физическими возможностями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4.1.29. Осуществляет сохранение, использование, популяризацию объектов культурного наследия (памятников истории и культуры), находящихся в собственности поселений Волчихинского района Алтайского края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4.1.30. Осуществляет иные функции и полномочия органа управления культурой Волчихинского района, установленные законодательством Российской Федерации, нормативными правовыми Алтайского края и муниципального образования Волчихинский район Алтайского края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3115" w:rsidRPr="00C1157B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5. Права и обязанности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>а по культуре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 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5.1. Для осуществления своих функций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 xml:space="preserve"> по культуре имеет право: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5.1.1. Осуществлять сбор, обработку, систематизацию информации в пределах своей компетенции, а также запрашивать,  получать в установленном порядке информацию и материалы, необходимые для исполнения должностных обязанностей, а также на внесение предложений о совершенствовании деятельности органов местного самоуправления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5.1.2. Подготавливать в пределах своей компетенции проекты муниципальных нормативных правовых и иных правовых актов по вопросам компетенции, вносить главе Волчихинского района Алтайского края предложения по вопросам создания, реорганизации и ликвидации подведомственных учреждений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5.1.3. Принимать решения в пределах своей компетенции, которые являются обязательными для исполнения подведомственными учреждениями, осуществлять  над ними контрольные мероприятия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5.1.4. Представлять в рамках своих полномочий, определенных настоящим Положением, интересы Администрации  Волчихинского района Алтайского края в органах государственной власти и местного самоуправления, предприятиях, учреждениях и организациях всех форм собственности в порядке, установленном Уставом муниципального образования Волчихинский район Алтайского края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lastRenderedPageBreak/>
        <w:t xml:space="preserve">5.1.5. Привлекать для достижения целей и выполнения функций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>а по культуре специалистов и экспертов на договорной основе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    5.1.6. Отвечать за организационно-техническое обеспечение деятельности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>а по культуре, в пределах доведенных лимитов бюджетных обязательств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   5.1.7.  Заслушивать  отчеты, информацию руководителей муниципальных учреждений культуры и дополнительного образования,   принимать по ним решения в пределах предоставленных  полномочий. 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5.1.8. Обеспечивать соблюдение правил и нормативных требований охраны труда, противопожарной безопасности, санитарно-гигиенического и противоэпидемиологического режимов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5.1.9. Осуществлять иные полномочия в рамках действующего законодательства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5.2.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 xml:space="preserve"> по культуре при реализации своих задач и функций обязан: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- соблюдать </w:t>
      </w:r>
      <w:hyperlink r:id="rId5" w:history="1">
        <w:r w:rsidRPr="00C1157B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C1157B">
        <w:rPr>
          <w:rFonts w:ascii="Times New Roman" w:hAnsi="Times New Roman" w:cs="Times New Roman"/>
          <w:sz w:val="28"/>
          <w:szCs w:val="28"/>
        </w:rPr>
        <w:t> Российской Федерации, федеральные конституционные законы, федеральные законы, иные нормативные правовые акты Российской Федерации, Устав, законы и иные нормативные правовые акты Алтайского края, устав муниципального образования и иные муниципальные правовые акты и обеспечивать их исполнение;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- соблюдать при исполнении должностных обязанностей права и законные интересы граждан и организаций; 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- соблюдать ограничения, выполнять обязательства, не нарушать запреты, которые установлены Федеральным законодательством и другими федеральными законами;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1157B">
        <w:rPr>
          <w:rFonts w:ascii="Times New Roman" w:hAnsi="Times New Roman" w:cs="Times New Roman"/>
          <w:sz w:val="28"/>
          <w:szCs w:val="28"/>
        </w:rPr>
        <w:t>отчитываться о результатах</w:t>
      </w:r>
      <w:proofErr w:type="gramEnd"/>
      <w:r w:rsidRPr="00C1157B">
        <w:rPr>
          <w:rFonts w:ascii="Times New Roman" w:hAnsi="Times New Roman" w:cs="Times New Roman"/>
          <w:sz w:val="28"/>
          <w:szCs w:val="28"/>
        </w:rPr>
        <w:t xml:space="preserve"> деятельности в порядке и сроки, установленные законодательством  и вышестоящими организациями;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- в установленном порядке представлять интересы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>а по культуре и Администрации Волчихинского района Алтайского края в органах государственной власти;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- вести и предоставлять статистическую и бухгалтерскую отчетность, осуществлять бухгалтерский учет в соответствии с действующим законодательством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15" w:rsidRPr="00C1157B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6. Руководство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>ом по культуре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6.1.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 xml:space="preserve"> по культуре возглавляет  заведующий. Заведующий 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 xml:space="preserve">ом по культуре является единоличным исполнительным органом,  назначается на должность и освобождаемый от должности  главой Волчихинского района Алтайского края на основании Трудового договора. 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Трудовой договор с заведующим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>ом по культуре заключает глава района в порядке, установленном трудовым законодательством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6.2. Заведующий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 xml:space="preserve">ом по культуре  осуществляет руководство текущей деятельностью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="00C1157B">
        <w:rPr>
          <w:rFonts w:ascii="Times New Roman" w:hAnsi="Times New Roman" w:cs="Times New Roman"/>
          <w:sz w:val="28"/>
          <w:szCs w:val="28"/>
        </w:rPr>
        <w:t xml:space="preserve">а по культуре </w:t>
      </w:r>
      <w:r w:rsidRPr="00C1157B">
        <w:rPr>
          <w:rFonts w:ascii="Times New Roman" w:hAnsi="Times New Roman" w:cs="Times New Roman"/>
          <w:sz w:val="28"/>
          <w:szCs w:val="28"/>
        </w:rPr>
        <w:t xml:space="preserve">и несет персональную ответственность за реализацию возложенных на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 xml:space="preserve"> по культуре задач и выполнение функций, в рамках своих должностных обязанностей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C1157B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1157B">
        <w:rPr>
          <w:rFonts w:ascii="Times New Roman" w:hAnsi="Times New Roman" w:cs="Times New Roman"/>
          <w:sz w:val="28"/>
          <w:szCs w:val="28"/>
        </w:rPr>
        <w:t xml:space="preserve"> по культуре: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lastRenderedPageBreak/>
        <w:t xml:space="preserve">- действует в интересах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 xml:space="preserve">а по культуре добросовестно и разумно, обеспечивая всеми доступными законными способами достижение задач, возложенных на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 xml:space="preserve"> по культуре;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- действует без доверенности от имени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>а по культуре, представляет его в суде, в органах государственной власти и местного самоуправления, в отношениях с предприятиями, организациями, учреждениями и гражданами;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- распоряжается денежными средствами по вопросам деятельности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>а по культуре. Заключает договоры, выдает доверенности, открывает лицевые счета в органах казначейства;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 - утверждает бюджетные сметы, изменения и дополнения к ним в соответствии с муниципальными правовыми актами Волчихинского района, согласовывает штатное расписание, тарификационные списки, вносит предложения по структуре подведомственных учреждений;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- осуществляет подбор и расстановку кадров, назначение на должность и освобождение от должности работников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>а по культуре и назначение (освобождение) от должности руководителей подведомственных муниципальных учреждений в порядке, установленном муниципальными правовыми актами Волчихинского  района;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- утверждает правила внутреннего трудового распорядка, должностные инструкции работников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 xml:space="preserve">а по культуре и руководителей подведомственных учреждений; 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- распределяет обязанности между работниками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>а по культуре;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- обеспечивает разработку и реализацию мер по выполнению законодательных, правовых и распорядительных нормативных актов  вышестоящих органов, муниципальных правовых актов  органов местного самоуправления Волчихинского района;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- разрабатывает по поручению трудового коллектива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>а по культуре коллективный договор и подписывает его от имени работодателя с Советом трудового коллектива, профсоюзной организацией;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- издает в соответствии с требованиями законодательства и в пределах своей компетенции приказы, дает законные указания по вопросам деятельности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 xml:space="preserve">а по культуре, обязательные для выполнения работниками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>а по культуре и руководителями подведомственных учреждений;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- применяет к работникам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>а по культуре и руководителям подведомственных учреждений меры поощрения и меры дисциплинарного взыскания в соответствии с действующим законодательством Российской Федерации, Алтайского края  и муниципальными правовыми актами органов местного самоуправления Волчихинского района;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-организует и проводит в установленном порядке плановые и внеплановые проверки деятельности  подведомственных учреждений культуры и дополнительного образования,  совещания, заседания  и другие мероприятия по обсуждению вопросов состояния и развития отрасли культуры в Волчихинском районе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 </w:t>
      </w:r>
    </w:p>
    <w:p w:rsidR="00C1157B" w:rsidRDefault="00C1157B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115" w:rsidRPr="00C1157B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157B">
        <w:rPr>
          <w:rFonts w:ascii="Times New Roman" w:hAnsi="Times New Roman" w:cs="Times New Roman"/>
          <w:sz w:val="28"/>
          <w:szCs w:val="28"/>
        </w:rPr>
        <w:lastRenderedPageBreak/>
        <w:t xml:space="preserve">7. Финансово-хозяйственная деятельность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>а по культуре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7.1.  Финансирование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>а по культуре осуществляется из бюджета муниципального образования Волчихинский район Алтайского края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7.2. Имущество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 xml:space="preserve">а по культуре является муниципальной собственностью муниципального образования </w:t>
      </w:r>
      <w:proofErr w:type="spellStart"/>
      <w:r w:rsidRPr="00C1157B">
        <w:rPr>
          <w:rFonts w:ascii="Times New Roman" w:hAnsi="Times New Roman" w:cs="Times New Roman"/>
          <w:sz w:val="28"/>
          <w:szCs w:val="28"/>
        </w:rPr>
        <w:t>ВолчихинскийрайонАлтайского</w:t>
      </w:r>
      <w:proofErr w:type="spellEnd"/>
      <w:r w:rsidRPr="00C1157B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.  7.3. Имущество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>а по культуре формируется за счёт: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- средств бюджета муниципального образования Волчихинский район Алтайского края;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- муниципального имущества, находящегося в собственности муниципального образования Волчихинский район Алтайского края; 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- прочих поступлений, не противоречащих законодательству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7.4.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 xml:space="preserve"> по культуре отвечает по своим обязательствам в пределах доведенных лимитов бюджетных смет. 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7.5.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 xml:space="preserve"> по культуре ведёт бухгалтерский учёт в соответствии с законодательством и иными нормативными правовыми актами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7.6 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 xml:space="preserve"> по культуре в установленном порядке предоставляет в государственные органы статистическую и бухгалтерскую отчётность.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15" w:rsidRPr="00C1157B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 xml:space="preserve">8. Реорганизация и ликвидация </w:t>
      </w:r>
      <w:r w:rsidR="00CF42C8" w:rsidRPr="00C1157B">
        <w:rPr>
          <w:rFonts w:ascii="Times New Roman" w:hAnsi="Times New Roman" w:cs="Times New Roman"/>
          <w:sz w:val="28"/>
          <w:szCs w:val="28"/>
        </w:rPr>
        <w:t>Отдел</w:t>
      </w:r>
      <w:r w:rsidRPr="00C1157B">
        <w:rPr>
          <w:rFonts w:ascii="Times New Roman" w:hAnsi="Times New Roman" w:cs="Times New Roman"/>
          <w:sz w:val="28"/>
          <w:szCs w:val="28"/>
        </w:rPr>
        <w:t>а по культуре, изменение положения</w:t>
      </w: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15" w:rsidRPr="00C1157B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B">
        <w:rPr>
          <w:rFonts w:ascii="Times New Roman" w:hAnsi="Times New Roman" w:cs="Times New Roman"/>
          <w:sz w:val="28"/>
          <w:szCs w:val="28"/>
        </w:rPr>
        <w:t>8.1. Внесение изменений и дополнений в настоящее Положение, а также реорганизацияи ликвидация одела по культуре, может быть осуществлена в соответствии с действующим законодательством и Уставом муниципального образования Волчихинский  район Алтайского края.</w:t>
      </w:r>
    </w:p>
    <w:p w:rsidR="009D7206" w:rsidRPr="00C1157B" w:rsidRDefault="009D7206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206" w:rsidRPr="00C1157B" w:rsidRDefault="009D7206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D7206" w:rsidRPr="00C1157B" w:rsidSect="00CB228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355C"/>
    <w:rsid w:val="00005446"/>
    <w:rsid w:val="000335A8"/>
    <w:rsid w:val="00043E4F"/>
    <w:rsid w:val="00053EE3"/>
    <w:rsid w:val="00097490"/>
    <w:rsid w:val="000B3814"/>
    <w:rsid w:val="000E048E"/>
    <w:rsid w:val="000F4726"/>
    <w:rsid w:val="0015175E"/>
    <w:rsid w:val="00177175"/>
    <w:rsid w:val="001A5737"/>
    <w:rsid w:val="001A796C"/>
    <w:rsid w:val="001B6A8D"/>
    <w:rsid w:val="001D091F"/>
    <w:rsid w:val="00226FC4"/>
    <w:rsid w:val="00256399"/>
    <w:rsid w:val="002A0DFD"/>
    <w:rsid w:val="002A6953"/>
    <w:rsid w:val="002C1F3F"/>
    <w:rsid w:val="002F016C"/>
    <w:rsid w:val="002F0276"/>
    <w:rsid w:val="00366420"/>
    <w:rsid w:val="0038092C"/>
    <w:rsid w:val="003C355C"/>
    <w:rsid w:val="003F3C0E"/>
    <w:rsid w:val="00493B30"/>
    <w:rsid w:val="0049527C"/>
    <w:rsid w:val="004A6DAB"/>
    <w:rsid w:val="004C0B92"/>
    <w:rsid w:val="004E0FCC"/>
    <w:rsid w:val="00513CDC"/>
    <w:rsid w:val="005B26C2"/>
    <w:rsid w:val="005B5E51"/>
    <w:rsid w:val="005B6DEB"/>
    <w:rsid w:val="005D3B3F"/>
    <w:rsid w:val="005F5D5C"/>
    <w:rsid w:val="00625994"/>
    <w:rsid w:val="006264EC"/>
    <w:rsid w:val="006E60F4"/>
    <w:rsid w:val="00720677"/>
    <w:rsid w:val="00752836"/>
    <w:rsid w:val="007947FD"/>
    <w:rsid w:val="007D3C04"/>
    <w:rsid w:val="007D44B0"/>
    <w:rsid w:val="0081727F"/>
    <w:rsid w:val="00840DBE"/>
    <w:rsid w:val="008A3115"/>
    <w:rsid w:val="008A4F01"/>
    <w:rsid w:val="008D4604"/>
    <w:rsid w:val="009000C2"/>
    <w:rsid w:val="00905F07"/>
    <w:rsid w:val="00925030"/>
    <w:rsid w:val="009917FD"/>
    <w:rsid w:val="009A0808"/>
    <w:rsid w:val="009D7206"/>
    <w:rsid w:val="009F2786"/>
    <w:rsid w:val="00A279AD"/>
    <w:rsid w:val="00A31A8D"/>
    <w:rsid w:val="00A44232"/>
    <w:rsid w:val="00A53CE6"/>
    <w:rsid w:val="00A606C6"/>
    <w:rsid w:val="00AC3262"/>
    <w:rsid w:val="00AE6434"/>
    <w:rsid w:val="00B54936"/>
    <w:rsid w:val="00BA1F2B"/>
    <w:rsid w:val="00C009D6"/>
    <w:rsid w:val="00C1157B"/>
    <w:rsid w:val="00C22697"/>
    <w:rsid w:val="00C837C3"/>
    <w:rsid w:val="00CB2289"/>
    <w:rsid w:val="00CF1963"/>
    <w:rsid w:val="00CF42C8"/>
    <w:rsid w:val="00D052FE"/>
    <w:rsid w:val="00D45A58"/>
    <w:rsid w:val="00D64D85"/>
    <w:rsid w:val="00D75839"/>
    <w:rsid w:val="00DB4466"/>
    <w:rsid w:val="00DC10B2"/>
    <w:rsid w:val="00E33461"/>
    <w:rsid w:val="00E7482E"/>
    <w:rsid w:val="00EC30A3"/>
    <w:rsid w:val="00ED0087"/>
    <w:rsid w:val="00F31714"/>
    <w:rsid w:val="00F506BB"/>
    <w:rsid w:val="00F72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5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A31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6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se.garant.ru/1010300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11B1-1C23-44C6-A444-9A6B743C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99</CharactersWithSpaces>
  <SharedDoc>false</SharedDoc>
  <HLinks>
    <vt:vector size="6" baseType="variant"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03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Пользователь Windows</cp:lastModifiedBy>
  <cp:revision>2</cp:revision>
  <cp:lastPrinted>2022-03-14T08:04:00Z</cp:lastPrinted>
  <dcterms:created xsi:type="dcterms:W3CDTF">2022-04-07T09:42:00Z</dcterms:created>
  <dcterms:modified xsi:type="dcterms:W3CDTF">2022-04-07T09:42:00Z</dcterms:modified>
</cp:coreProperties>
</file>